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SING VIEWPOINTS IN AMERICAN HISTORY VOLUME 1 FROM COLONIAL TIMES TO RECONSTR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SING VIEWPOINTS IN AMERICAN HISTORY VOLUME 1 FROM COLONIAL TIMES TO RE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51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OPPOSING VIEWPOINTS IN AMERICAN HISTORY VOLUME 1 FROM COLONIAL TIMES TO RE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